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6E" w:rsidRPr="007B1AD5" w:rsidRDefault="007B1AD5" w:rsidP="0064775B">
      <w:pPr>
        <w:rPr>
          <w:rFonts w:cs="B Nazanin"/>
          <w:b/>
          <w:bCs/>
          <w:sz w:val="28"/>
          <w:szCs w:val="28"/>
          <w:u w:val="single"/>
          <w:rtl/>
        </w:rPr>
      </w:pPr>
      <w:r w:rsidRPr="007B1AD5">
        <w:rPr>
          <w:rFonts w:cs="B Nazanin" w:hint="cs"/>
          <w:b/>
          <w:bCs/>
          <w:sz w:val="28"/>
          <w:szCs w:val="28"/>
          <w:u w:val="single"/>
          <w:rtl/>
        </w:rPr>
        <w:t>فصل دوازدهم :</w:t>
      </w:r>
      <w:r w:rsidR="0064775B">
        <w:rPr>
          <w:rFonts w:cs="B Nazanin" w:hint="cs"/>
          <w:b/>
          <w:bCs/>
          <w:sz w:val="28"/>
          <w:szCs w:val="28"/>
          <w:u w:val="single"/>
          <w:rtl/>
        </w:rPr>
        <w:t>ک</w:t>
      </w:r>
      <w:r w:rsidRPr="007B1AD5">
        <w:rPr>
          <w:rFonts w:cs="B Nazanin" w:hint="cs"/>
          <w:b/>
          <w:bCs/>
          <w:sz w:val="28"/>
          <w:szCs w:val="28"/>
          <w:u w:val="single"/>
          <w:rtl/>
        </w:rPr>
        <w:t>نترل کامیون باری</w:t>
      </w: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7B1AD5">
      <w:pPr>
        <w:rPr>
          <w:rtl/>
        </w:rPr>
      </w:pPr>
      <w:bookmarkStart w:id="0" w:name="_GoBack"/>
      <w:bookmarkEnd w:id="0"/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34925</wp:posOffset>
            </wp:positionV>
            <wp:extent cx="6870065" cy="4918710"/>
            <wp:effectExtent l="19050" t="0" r="6985" b="0"/>
            <wp:wrapNone/>
            <wp:docPr id="1" name="Picture 0" descr="s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1.jpg"/>
                    <pic:cNvPicPr/>
                  </pic:nvPicPr>
                  <pic:blipFill>
                    <a:blip r:embed="rId5"/>
                    <a:srcRect r="9846"/>
                    <a:stretch>
                      <a:fillRect/>
                    </a:stretch>
                  </pic:blipFill>
                  <pic:spPr>
                    <a:xfrm>
                      <a:off x="0" y="0"/>
                      <a:ext cx="6870065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2C0768" w:rsidRDefault="002C0768">
      <w:pPr>
        <w:rPr>
          <w:rtl/>
        </w:rPr>
      </w:pPr>
    </w:p>
    <w:p w:rsidR="00F23F57" w:rsidRDefault="00F23F57" w:rsidP="00F23F57"/>
    <w:p w:rsidR="00F23F57" w:rsidRDefault="00F23F57" w:rsidP="00F23F57"/>
    <w:p w:rsidR="00F23F57" w:rsidRDefault="00F23F57" w:rsidP="00F23F57"/>
    <w:p w:rsidR="00F23F57" w:rsidRDefault="00F23F57" w:rsidP="00F23F57"/>
    <w:p w:rsidR="00F23F57" w:rsidRDefault="00F23F57" w:rsidP="00F23F57"/>
    <w:p w:rsidR="00F23F57" w:rsidRDefault="00F23F57" w:rsidP="00F23F57"/>
    <w:p w:rsidR="00F23F57" w:rsidRDefault="007B1AD5" w:rsidP="00F23F57"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212725</wp:posOffset>
            </wp:positionV>
            <wp:extent cx="3622675" cy="3404870"/>
            <wp:effectExtent l="19050" t="0" r="0" b="0"/>
            <wp:wrapNone/>
            <wp:docPr id="2" name="Picture 1" descr="mashi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hin1.bmp"/>
                    <pic:cNvPicPr/>
                  </pic:nvPicPr>
                  <pic:blipFill>
                    <a:blip r:embed="rId6"/>
                    <a:srcRect l="6392" r="3700" b="4425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F57" w:rsidRDefault="007B1AD5" w:rsidP="00F23F57">
      <w:pPr>
        <w:rPr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319145</wp:posOffset>
            </wp:positionV>
            <wp:extent cx="3638550" cy="3562985"/>
            <wp:effectExtent l="19050" t="0" r="0" b="0"/>
            <wp:wrapTight wrapText="bothSides">
              <wp:wrapPolygon edited="0">
                <wp:start x="-113" y="0"/>
                <wp:lineTo x="-113" y="21481"/>
                <wp:lineTo x="21600" y="21481"/>
                <wp:lineTo x="21600" y="0"/>
                <wp:lineTo x="-113" y="0"/>
              </wp:wrapPolygon>
            </wp:wrapTight>
            <wp:docPr id="3" name="Picture 2" descr="kamio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ion2.bmp"/>
                    <pic:cNvPicPr/>
                  </pic:nvPicPr>
                  <pic:blipFill>
                    <a:blip r:embed="rId7"/>
                    <a:srcRect l="7339" r="524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768" w:rsidRPr="00F23F57" w:rsidRDefault="002C0768" w:rsidP="00F23F57">
      <w:bookmarkStart w:id="1" w:name="OLE_LINK6"/>
      <w:bookmarkStart w:id="2" w:name="OLE_LINK7"/>
      <w:bookmarkStart w:id="3" w:name="OLE_LINK1"/>
      <w:bookmarkStart w:id="4" w:name="OLE_LINK2"/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2C0768" w:rsidRPr="002C0768" w:rsidRDefault="002C0768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y = func1(u)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u=u*(pi/180)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y=cos(u);</w:t>
      </w: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y = func2(fi,teta)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fi=fi*(pi/180)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teta=teta*(pi/180)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y=sin(fi)*sin(teta)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y = func3(u)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u=u*(pi/180)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y=sin(u)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y = func4(fi,teta)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fi=fi*(pi/180)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teta=teta*(pi/180)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y=cos(fi)*sin(teta);</w:t>
      </w: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y = fanc5(teta)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teta=teta*(pi/180)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teta=asin(.5*sin(teta))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y=(180/pi)*teta;</w:t>
      </w:r>
    </w:p>
    <w:bookmarkEnd w:id="1"/>
    <w:bookmarkEnd w:id="2"/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bookmarkEnd w:id="3"/>
    <w:bookmarkEnd w:id="4"/>
    <w:p w:rsidR="007B1AD5" w:rsidRDefault="007B1AD5" w:rsidP="007B1AD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23F57" w:rsidRDefault="00F23F57" w:rsidP="00F23F5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bookmarkStart w:id="5" w:name="OLE_LINK16"/>
      <w:bookmarkStart w:id="6" w:name="OLE_LINK17"/>
      <w:bookmarkStart w:id="7" w:name="OLE_LINK3"/>
      <w:bookmarkStart w:id="8" w:name="OLE_LINK4"/>
      <w:bookmarkStart w:id="9" w:name="OLE_LINK5"/>
    </w:p>
    <w:p w:rsid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bookmarkEnd w:id="5"/>
    <w:bookmarkEnd w:id="6"/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teta=mashin2(fi,x)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sum1=0;sum2=0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y=[-26.6   -40    0     0     0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-26.6    -40   -40   -40   -40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13.3 -13.3  -26.6   -40 -26.6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26.6  26.6     0  -26.6 -26.6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26.6     40  26.6  13.3 -13.3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0        40    40    40  26.6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0        0     0     40  26.6]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t=[ 1  1  0  0  0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1  1  1  1  1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1  1  1  1  1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1  1  1  1  1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1  1  1  1  1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0  1  1  1  1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0  0  0  1  1]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a=-45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FF"/>
          <w:sz w:val="24"/>
          <w:szCs w:val="24"/>
        </w:rPr>
        <w:t>for</w:t>
      </w: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i=1:7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2C0768">
        <w:rPr>
          <w:rFonts w:ascii="Courier New" w:hAnsi="Courier New" w:cs="Courier New"/>
          <w:color w:val="0000FF"/>
          <w:sz w:val="24"/>
          <w:szCs w:val="24"/>
        </w:rPr>
        <w:t>if</w:t>
      </w: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abs(fi-a)&lt;=45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   r=1-(abs(fi-a)/45)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2C0768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   r=0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2C0768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a=a+45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b=2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2C0768">
        <w:rPr>
          <w:rFonts w:ascii="Courier New" w:hAnsi="Courier New" w:cs="Courier New"/>
          <w:color w:val="0000FF"/>
          <w:sz w:val="24"/>
          <w:szCs w:val="24"/>
        </w:rPr>
        <w:t>for</w:t>
      </w: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j=1:5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C0768">
        <w:rPr>
          <w:rFonts w:ascii="Courier New" w:hAnsi="Courier New" w:cs="Courier New"/>
          <w:color w:val="0000FF"/>
          <w:sz w:val="24"/>
          <w:szCs w:val="24"/>
        </w:rPr>
        <w:t>if</w:t>
      </w: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abs(x-b)&lt;=4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       s=1-(abs(x-b)/4)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C0768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       s=0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C0768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b=b+4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c1=r*s*y(i,j)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sum1=sum1+c1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c2=r*s*t(i,j)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sum2=sum2+c2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2C0768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00"/>
          <w:sz w:val="24"/>
          <w:szCs w:val="24"/>
        </w:rPr>
        <w:t>teta=sum1/sum2;</w:t>
      </w:r>
    </w:p>
    <w:p w:rsidR="002C0768" w:rsidRPr="002C0768" w:rsidRDefault="002C0768" w:rsidP="002C0768">
      <w:pPr>
        <w:autoSpaceDE w:val="0"/>
        <w:autoSpaceDN w:val="0"/>
        <w:bidi w:val="0"/>
        <w:adjustRightInd w:val="0"/>
        <w:spacing w:after="0" w:line="240" w:lineRule="auto"/>
        <w:ind w:left="-851"/>
        <w:rPr>
          <w:rFonts w:ascii="Courier New" w:hAnsi="Courier New" w:cs="Courier New"/>
          <w:sz w:val="24"/>
          <w:szCs w:val="24"/>
        </w:rPr>
      </w:pPr>
      <w:r w:rsidRPr="002C0768">
        <w:rPr>
          <w:rFonts w:ascii="Courier New" w:hAnsi="Courier New" w:cs="Courier New"/>
          <w:color w:val="0000FF"/>
          <w:sz w:val="24"/>
          <w:szCs w:val="24"/>
        </w:rPr>
        <w:t>end</w:t>
      </w:r>
    </w:p>
    <w:bookmarkEnd w:id="7"/>
    <w:bookmarkEnd w:id="8"/>
    <w:bookmarkEnd w:id="9"/>
    <w:p w:rsidR="002C0768" w:rsidRDefault="002C0768" w:rsidP="002C0768">
      <w:pPr>
        <w:jc w:val="right"/>
      </w:pPr>
    </w:p>
    <w:sectPr w:rsidR="002C0768" w:rsidSect="002C0768">
      <w:pgSz w:w="11906" w:h="16838"/>
      <w:pgMar w:top="1440" w:right="707" w:bottom="1440" w:left="1440" w:header="708" w:footer="708" w:gutter="0"/>
      <w:cols w:num="2" w:space="1255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2C0768"/>
    <w:rsid w:val="00004279"/>
    <w:rsid w:val="000259D5"/>
    <w:rsid w:val="00037C4E"/>
    <w:rsid w:val="00070D8A"/>
    <w:rsid w:val="00083EDF"/>
    <w:rsid w:val="00097A34"/>
    <w:rsid w:val="000F5F64"/>
    <w:rsid w:val="001167AF"/>
    <w:rsid w:val="00194993"/>
    <w:rsid w:val="001E096E"/>
    <w:rsid w:val="002679ED"/>
    <w:rsid w:val="002C0768"/>
    <w:rsid w:val="002C1A9B"/>
    <w:rsid w:val="002D54F9"/>
    <w:rsid w:val="00357340"/>
    <w:rsid w:val="00366C73"/>
    <w:rsid w:val="00394D8C"/>
    <w:rsid w:val="0042040C"/>
    <w:rsid w:val="00424677"/>
    <w:rsid w:val="00465563"/>
    <w:rsid w:val="0049216A"/>
    <w:rsid w:val="004B14E1"/>
    <w:rsid w:val="004C4017"/>
    <w:rsid w:val="004E1EF2"/>
    <w:rsid w:val="005649C2"/>
    <w:rsid w:val="005853C8"/>
    <w:rsid w:val="00612DEF"/>
    <w:rsid w:val="0064775B"/>
    <w:rsid w:val="006B351F"/>
    <w:rsid w:val="007844AB"/>
    <w:rsid w:val="00786BCB"/>
    <w:rsid w:val="007B1AD5"/>
    <w:rsid w:val="007B6B3E"/>
    <w:rsid w:val="007D06F2"/>
    <w:rsid w:val="007E195D"/>
    <w:rsid w:val="00815D4E"/>
    <w:rsid w:val="00842B40"/>
    <w:rsid w:val="00846738"/>
    <w:rsid w:val="00890F71"/>
    <w:rsid w:val="008912C3"/>
    <w:rsid w:val="008B2787"/>
    <w:rsid w:val="008C1A7F"/>
    <w:rsid w:val="008E4DA1"/>
    <w:rsid w:val="008F5972"/>
    <w:rsid w:val="00902491"/>
    <w:rsid w:val="00961D3E"/>
    <w:rsid w:val="009A49D9"/>
    <w:rsid w:val="009C1F03"/>
    <w:rsid w:val="00A446F0"/>
    <w:rsid w:val="00AC000C"/>
    <w:rsid w:val="00AC2B88"/>
    <w:rsid w:val="00AE1F67"/>
    <w:rsid w:val="00B070D8"/>
    <w:rsid w:val="00B34777"/>
    <w:rsid w:val="00B3633F"/>
    <w:rsid w:val="00BA7253"/>
    <w:rsid w:val="00BD3C37"/>
    <w:rsid w:val="00BE53E4"/>
    <w:rsid w:val="00C04D60"/>
    <w:rsid w:val="00C10845"/>
    <w:rsid w:val="00C23AB3"/>
    <w:rsid w:val="00C24D44"/>
    <w:rsid w:val="00C731A3"/>
    <w:rsid w:val="00C90FE0"/>
    <w:rsid w:val="00C962EA"/>
    <w:rsid w:val="00D242A8"/>
    <w:rsid w:val="00D470FB"/>
    <w:rsid w:val="00D864EE"/>
    <w:rsid w:val="00DB2D81"/>
    <w:rsid w:val="00DE22EB"/>
    <w:rsid w:val="00E03D95"/>
    <w:rsid w:val="00E54C3F"/>
    <w:rsid w:val="00E6509B"/>
    <w:rsid w:val="00EA18A0"/>
    <w:rsid w:val="00EE07E1"/>
    <w:rsid w:val="00F23F57"/>
    <w:rsid w:val="00F26258"/>
    <w:rsid w:val="00F66BB1"/>
    <w:rsid w:val="00F7247F"/>
    <w:rsid w:val="00F83BED"/>
    <w:rsid w:val="00FB01C3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2C59C2-4AE2-497E-93DF-0794B0B0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9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9757-5306-4E82-B741-0A37FDCF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</dc:creator>
  <cp:lastModifiedBy>Sadegh</cp:lastModifiedBy>
  <cp:revision>4</cp:revision>
  <dcterms:created xsi:type="dcterms:W3CDTF">2010-12-29T09:03:00Z</dcterms:created>
  <dcterms:modified xsi:type="dcterms:W3CDTF">2014-11-01T10:45:00Z</dcterms:modified>
</cp:coreProperties>
</file>